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7" w:rsidRPr="00F97F56" w:rsidRDefault="00DF5DA7" w:rsidP="00DF5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56">
        <w:rPr>
          <w:rFonts w:ascii="Times New Roman" w:hAnsi="Times New Roman" w:cs="Times New Roman"/>
          <w:b/>
          <w:sz w:val="36"/>
          <w:szCs w:val="36"/>
        </w:rPr>
        <w:t>Конспект ООД по ознакомлению с окружающим «Путешествие в прошлое счетных устройств».</w:t>
      </w:r>
    </w:p>
    <w:p w:rsidR="00CE2F84" w:rsidRPr="00DF5DA7" w:rsidRDefault="00D92CA5" w:rsidP="00DF5DA7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FF0C19" w:rsidRPr="00DF5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C19" w:rsidRPr="00DF5DA7">
        <w:rPr>
          <w:rFonts w:ascii="Times New Roman" w:hAnsi="Times New Roman" w:cs="Times New Roman"/>
          <w:sz w:val="28"/>
          <w:szCs w:val="28"/>
        </w:rPr>
        <w:t xml:space="preserve">познакомить с историей счётных устройств, с процессом их преобразования человеком; </w:t>
      </w:r>
      <w:r w:rsidR="004E4C63" w:rsidRPr="004E4C63">
        <w:rPr>
          <w:rFonts w:ascii="Times New Roman" w:hAnsi="Times New Roman" w:cs="Times New Roman"/>
          <w:color w:val="000000"/>
          <w:sz w:val="28"/>
          <w:szCs w:val="28"/>
        </w:rPr>
        <w:t>развивать ретроспективный взгляд на предметы рукотворного мира;</w:t>
      </w:r>
      <w:r w:rsidR="004E4C63">
        <w:rPr>
          <w:color w:val="000000"/>
          <w:sz w:val="27"/>
          <w:szCs w:val="27"/>
        </w:rPr>
        <w:t xml:space="preserve"> </w:t>
      </w:r>
      <w:r w:rsidR="00FF0C19" w:rsidRPr="00DF5DA7">
        <w:rPr>
          <w:rFonts w:ascii="Times New Roman" w:hAnsi="Times New Roman" w:cs="Times New Roman"/>
          <w:sz w:val="28"/>
          <w:szCs w:val="28"/>
        </w:rPr>
        <w:t>расширять представления о предметах облегчающих труд людей; закрепля</w:t>
      </w:r>
      <w:r w:rsidR="00CE2F84" w:rsidRPr="00DF5DA7">
        <w:rPr>
          <w:rFonts w:ascii="Times New Roman" w:hAnsi="Times New Roman" w:cs="Times New Roman"/>
          <w:sz w:val="28"/>
          <w:szCs w:val="28"/>
        </w:rPr>
        <w:t>ть</w:t>
      </w:r>
      <w:r w:rsidR="00FF0C19" w:rsidRPr="00DF5DA7"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  <w:r w:rsidR="00CE2F84" w:rsidRPr="00DF5DA7">
        <w:rPr>
          <w:rFonts w:ascii="Times New Roman" w:hAnsi="Times New Roman" w:cs="Times New Roman"/>
          <w:sz w:val="28"/>
          <w:szCs w:val="28"/>
        </w:rPr>
        <w:t xml:space="preserve"> компьютере, его составных частях; активизировать познавательную деятельность; воспитывать интерес к счётным устройствам.                 </w:t>
      </w:r>
      <w:r w:rsidR="00FF0C19" w:rsidRPr="00DF5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834" w:rsidRPr="00DF5DA7" w:rsidRDefault="00CE2F84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DF5DA7" w:rsidRPr="00F97F56">
        <w:rPr>
          <w:rFonts w:ascii="Times New Roman" w:hAnsi="Times New Roman" w:cs="Times New Roman"/>
          <w:sz w:val="28"/>
          <w:szCs w:val="28"/>
        </w:rPr>
        <w:t>презентация «Путешествие в прошлое счетных устройств».</w:t>
      </w:r>
      <w:r w:rsidR="00D92CA5" w:rsidRPr="00F97F56">
        <w:rPr>
          <w:rFonts w:ascii="Times New Roman" w:hAnsi="Times New Roman" w:cs="Times New Roman"/>
          <w:sz w:val="28"/>
          <w:szCs w:val="28"/>
        </w:rPr>
        <w:br/>
      </w:r>
      <w:r w:rsidR="00D92CA5" w:rsidRPr="00F97F56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D92CA5" w:rsidRPr="00F97F56">
        <w:rPr>
          <w:rFonts w:ascii="Times New Roman" w:hAnsi="Times New Roman" w:cs="Times New Roman"/>
          <w:sz w:val="28"/>
          <w:szCs w:val="28"/>
        </w:rPr>
        <w:t xml:space="preserve"> </w:t>
      </w:r>
      <w:r w:rsidR="00F97F56" w:rsidRPr="00F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вопросы, уточн</w:t>
      </w:r>
      <w:bookmarkStart w:id="0" w:name="_GoBack"/>
      <w:bookmarkEnd w:id="0"/>
      <w:r w:rsidR="00F97F56" w:rsidRPr="00F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художественное слово, загадки.</w:t>
      </w:r>
    </w:p>
    <w:p w:rsidR="00AC0834" w:rsidRPr="00F97F56" w:rsidRDefault="00DF5DA7" w:rsidP="00DF5DA7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56">
        <w:rPr>
          <w:rFonts w:ascii="Times New Roman" w:hAnsi="Times New Roman" w:cs="Times New Roman"/>
          <w:b/>
          <w:sz w:val="28"/>
          <w:szCs w:val="28"/>
        </w:rPr>
        <w:t>Ход ООД</w:t>
      </w:r>
      <w:r w:rsidR="00244F1D" w:rsidRPr="00F97F56">
        <w:rPr>
          <w:rFonts w:ascii="Times New Roman" w:hAnsi="Times New Roman" w:cs="Times New Roman"/>
          <w:b/>
          <w:sz w:val="28"/>
          <w:szCs w:val="28"/>
        </w:rPr>
        <w:t>:</w:t>
      </w:r>
    </w:p>
    <w:p w:rsidR="00AC0834" w:rsidRPr="00DF5DA7" w:rsidRDefault="00AC0834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F5DA7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DF5DA7">
        <w:rPr>
          <w:rFonts w:ascii="Times New Roman" w:hAnsi="Times New Roman" w:cs="Times New Roman"/>
          <w:sz w:val="28"/>
          <w:szCs w:val="28"/>
        </w:rPr>
        <w:t xml:space="preserve"> вы были, когда -</w:t>
      </w:r>
      <w:r w:rsidRPr="00DF5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DA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F5DA7">
        <w:rPr>
          <w:rFonts w:ascii="Times New Roman" w:hAnsi="Times New Roman" w:cs="Times New Roman"/>
          <w:sz w:val="28"/>
          <w:szCs w:val="28"/>
        </w:rPr>
        <w:t xml:space="preserve"> в музее?                                                                                                      </w:t>
      </w:r>
    </w:p>
    <w:p w:rsidR="004A7625" w:rsidRPr="00DF5DA7" w:rsidRDefault="00AC0834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F5DA7">
        <w:rPr>
          <w:rFonts w:ascii="Times New Roman" w:hAnsi="Times New Roman" w:cs="Times New Roman"/>
          <w:sz w:val="28"/>
          <w:szCs w:val="28"/>
        </w:rPr>
        <w:t>А что вы там видели?</w:t>
      </w:r>
      <w:r w:rsidR="004A7625" w:rsidRPr="00DF5DA7">
        <w:rPr>
          <w:rFonts w:ascii="Times New Roman" w:hAnsi="Times New Roman" w:cs="Times New Roman"/>
          <w:sz w:val="28"/>
          <w:szCs w:val="28"/>
        </w:rPr>
        <w:t xml:space="preserve"> (картины, скульптуры, и т.д.)</w:t>
      </w:r>
    </w:p>
    <w:p w:rsidR="004A7625" w:rsidRPr="00DF5DA7" w:rsidRDefault="004A762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F5DA7">
        <w:rPr>
          <w:rFonts w:ascii="Times New Roman" w:hAnsi="Times New Roman" w:cs="Times New Roman"/>
          <w:sz w:val="28"/>
          <w:szCs w:val="28"/>
        </w:rPr>
        <w:t xml:space="preserve">А хотите сегодня побывать в музее? </w:t>
      </w:r>
    </w:p>
    <w:p w:rsidR="004A7625" w:rsidRPr="00DF5DA7" w:rsidRDefault="004A762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F5DA7">
        <w:rPr>
          <w:rFonts w:ascii="Times New Roman" w:hAnsi="Times New Roman" w:cs="Times New Roman"/>
          <w:sz w:val="28"/>
          <w:szCs w:val="28"/>
        </w:rPr>
        <w:t>Тогда сегодня я приглашаю вас не совсем в обычный музей. В нём вместо картин и скульптур собраны счётные устройства: машины, приборы.</w:t>
      </w:r>
    </w:p>
    <w:p w:rsidR="004A7625" w:rsidRPr="00DF5DA7" w:rsidRDefault="004A762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F5DA7">
        <w:rPr>
          <w:rFonts w:ascii="Times New Roman" w:hAnsi="Times New Roman" w:cs="Times New Roman"/>
          <w:sz w:val="28"/>
          <w:szCs w:val="28"/>
        </w:rPr>
        <w:t>Ребята, вы умеете считать?</w:t>
      </w:r>
    </w:p>
    <w:p w:rsidR="004A7625" w:rsidRPr="00DF5DA7" w:rsidRDefault="004A762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F5DA7">
        <w:rPr>
          <w:rFonts w:ascii="Times New Roman" w:hAnsi="Times New Roman" w:cs="Times New Roman"/>
          <w:sz w:val="28"/>
          <w:szCs w:val="28"/>
        </w:rPr>
        <w:t>А на паль</w:t>
      </w:r>
      <w:r w:rsidR="00244F1D" w:rsidRPr="00DF5DA7">
        <w:rPr>
          <w:rFonts w:ascii="Times New Roman" w:hAnsi="Times New Roman" w:cs="Times New Roman"/>
          <w:sz w:val="28"/>
          <w:szCs w:val="28"/>
        </w:rPr>
        <w:t>цах рук мы можем посчитать до 10</w:t>
      </w:r>
      <w:r w:rsidRPr="00DF5DA7">
        <w:rPr>
          <w:rFonts w:ascii="Times New Roman" w:hAnsi="Times New Roman" w:cs="Times New Roman"/>
          <w:sz w:val="28"/>
          <w:szCs w:val="28"/>
        </w:rPr>
        <w:t>?</w:t>
      </w:r>
    </w:p>
    <w:p w:rsidR="00244F1D" w:rsidRPr="00DF5DA7" w:rsidRDefault="004A762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44F1D" w:rsidRPr="00DF5DA7">
        <w:rPr>
          <w:rFonts w:ascii="Times New Roman" w:hAnsi="Times New Roman" w:cs="Times New Roman"/>
          <w:sz w:val="28"/>
          <w:szCs w:val="28"/>
        </w:rPr>
        <w:t>Давайте посчитаем до 20.</w:t>
      </w:r>
    </w:p>
    <w:p w:rsidR="00244F1D" w:rsidRPr="00DF5DA7" w:rsidRDefault="00244F1D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F5DA7">
        <w:rPr>
          <w:rFonts w:ascii="Times New Roman" w:hAnsi="Times New Roman" w:cs="Times New Roman"/>
          <w:sz w:val="28"/>
          <w:szCs w:val="28"/>
        </w:rPr>
        <w:t>Ну что получилось? (Нет)</w:t>
      </w:r>
    </w:p>
    <w:p w:rsidR="00291B53" w:rsidRPr="00DF5DA7" w:rsidRDefault="00244F1D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91B53" w:rsidRPr="00DF5DA7">
        <w:rPr>
          <w:rFonts w:ascii="Times New Roman" w:hAnsi="Times New Roman" w:cs="Times New Roman"/>
          <w:sz w:val="28"/>
          <w:szCs w:val="28"/>
        </w:rPr>
        <w:t>Ребята,</w:t>
      </w:r>
      <w:r w:rsidR="001371DE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291B53" w:rsidRPr="00DF5DA7">
        <w:rPr>
          <w:rFonts w:ascii="Times New Roman" w:hAnsi="Times New Roman" w:cs="Times New Roman"/>
          <w:sz w:val="28"/>
          <w:szCs w:val="28"/>
        </w:rPr>
        <w:t>сейчас у нас много счётных устройств.</w:t>
      </w:r>
    </w:p>
    <w:p w:rsidR="001F3B08" w:rsidRPr="00DF5DA7" w:rsidRDefault="00291B5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F5DA7">
        <w:rPr>
          <w:rFonts w:ascii="Times New Roman" w:hAnsi="Times New Roman" w:cs="Times New Roman"/>
          <w:sz w:val="28"/>
          <w:szCs w:val="28"/>
        </w:rPr>
        <w:t>А вы хотите узнать</w:t>
      </w:r>
      <w:r w:rsidR="00A63C03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как люди считали ран</w:t>
      </w:r>
      <w:r w:rsidR="00D072FE" w:rsidRPr="00DF5DA7">
        <w:rPr>
          <w:rFonts w:ascii="Times New Roman" w:hAnsi="Times New Roman" w:cs="Times New Roman"/>
          <w:sz w:val="28"/>
          <w:szCs w:val="28"/>
        </w:rPr>
        <w:t>ь</w:t>
      </w:r>
      <w:r w:rsidRPr="00DF5DA7">
        <w:rPr>
          <w:rFonts w:ascii="Times New Roman" w:hAnsi="Times New Roman" w:cs="Times New Roman"/>
          <w:sz w:val="28"/>
          <w:szCs w:val="28"/>
        </w:rPr>
        <w:t>ше?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Тогда отправимся в музей счётных устройств, где находятся разные предметы</w:t>
      </w:r>
      <w:r w:rsidR="00A63C03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на которых люди считали в древности.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А на чём можно отправиться в музей?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 xml:space="preserve">Но сегодня мы отправимся…вы </w:t>
      </w:r>
      <w:r w:rsidR="00DF5DA7" w:rsidRPr="00DF5DA7">
        <w:rPr>
          <w:rFonts w:ascii="Times New Roman" w:hAnsi="Times New Roman" w:cs="Times New Roman"/>
          <w:sz w:val="28"/>
          <w:szCs w:val="28"/>
        </w:rPr>
        <w:t>узнаете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 xml:space="preserve">        Машина отлично задачу решили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 xml:space="preserve">        Мигала, гудела, старалась, спешила</w:t>
      </w:r>
    </w:p>
    <w:p w:rsidR="00D94FE5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 xml:space="preserve">        Рисует, играет, учит меня.</w:t>
      </w:r>
    </w:p>
    <w:p w:rsidR="00BD3F6E" w:rsidRPr="00DF5DA7" w:rsidRDefault="00D94FE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 xml:space="preserve">        Какое же и</w:t>
      </w:r>
      <w:r w:rsidR="00BD3F6E" w:rsidRPr="00DF5DA7">
        <w:rPr>
          <w:rFonts w:ascii="Times New Roman" w:hAnsi="Times New Roman" w:cs="Times New Roman"/>
          <w:sz w:val="28"/>
          <w:szCs w:val="28"/>
        </w:rPr>
        <w:t xml:space="preserve">мя имеет она? (машина времени)  </w:t>
      </w:r>
    </w:p>
    <w:p w:rsidR="00BD3F6E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Садитесь поудобнее</w:t>
      </w:r>
      <w:r w:rsidR="007A3BC9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закрыв глаза и считаем до 10. Пуск!</w:t>
      </w:r>
    </w:p>
    <w:p w:rsidR="00BD3F6E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Вот мы и попали в музей.</w:t>
      </w:r>
    </w:p>
    <w:p w:rsidR="00BD3F6E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Вспомним правила поведения в музее.</w:t>
      </w:r>
    </w:p>
    <w:p w:rsidR="007A5A7C" w:rsidRPr="00DF5DA7" w:rsidRDefault="007A5A7C" w:rsidP="00DF5D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Презентация:</w:t>
      </w:r>
    </w:p>
    <w:p w:rsidR="007A5A7C" w:rsidRPr="00DF5DA7" w:rsidRDefault="007A5A7C" w:rsidP="00DF5D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4 слайд</w:t>
      </w:r>
    </w:p>
    <w:p w:rsidR="00D94FE5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Давайте подойдём к первому экспонату.</w:t>
      </w:r>
      <w:r w:rsidR="007A5A7C" w:rsidRPr="00DF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6E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 xml:space="preserve">Что </w:t>
      </w:r>
      <w:r w:rsidR="007A5A7C" w:rsidRPr="00DF5DA7">
        <w:rPr>
          <w:rFonts w:ascii="Times New Roman" w:hAnsi="Times New Roman" w:cs="Times New Roman"/>
          <w:sz w:val="28"/>
          <w:szCs w:val="28"/>
        </w:rPr>
        <w:t xml:space="preserve">это такое? </w:t>
      </w:r>
    </w:p>
    <w:p w:rsidR="00BD3F6E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А как вы думаете</w:t>
      </w:r>
      <w:r w:rsidR="00A63C03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почему они стоят на первом месте?</w:t>
      </w:r>
    </w:p>
    <w:p w:rsidR="00E94192" w:rsidRPr="00DF5DA7" w:rsidRDefault="00BD3F6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DF5DA7">
        <w:rPr>
          <w:rFonts w:ascii="Times New Roman" w:hAnsi="Times New Roman" w:cs="Times New Roman"/>
          <w:sz w:val="28"/>
          <w:szCs w:val="28"/>
        </w:rPr>
        <w:t>Да, они были самыми древними устройствами для счёта. Люди сначала использов</w:t>
      </w:r>
      <w:r w:rsidR="00E94192" w:rsidRPr="00DF5DA7">
        <w:rPr>
          <w:rFonts w:ascii="Times New Roman" w:hAnsi="Times New Roman" w:cs="Times New Roman"/>
          <w:sz w:val="28"/>
          <w:szCs w:val="28"/>
        </w:rPr>
        <w:t>али подушечки на пальцах, затем считали на пальцах рук. А иногда использовали и пальцы ног.</w:t>
      </w:r>
    </w:p>
    <w:p w:rsidR="00E94192" w:rsidRPr="00DF5DA7" w:rsidRDefault="00E94192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 xml:space="preserve">Давайте попробуем </w:t>
      </w:r>
      <w:r w:rsidR="007A5A7C" w:rsidRPr="00DF5DA7">
        <w:rPr>
          <w:rFonts w:ascii="Times New Roman" w:hAnsi="Times New Roman" w:cs="Times New Roman"/>
          <w:sz w:val="28"/>
          <w:szCs w:val="28"/>
        </w:rPr>
        <w:t>посчитать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A5A7C" w:rsidRPr="00DF5DA7">
        <w:rPr>
          <w:rFonts w:ascii="Times New Roman" w:hAnsi="Times New Roman" w:cs="Times New Roman"/>
          <w:sz w:val="28"/>
          <w:szCs w:val="28"/>
        </w:rPr>
        <w:t>пальцевой</w:t>
      </w:r>
      <w:r w:rsidRPr="00DF5DA7">
        <w:rPr>
          <w:rFonts w:ascii="Times New Roman" w:hAnsi="Times New Roman" w:cs="Times New Roman"/>
          <w:sz w:val="28"/>
          <w:szCs w:val="28"/>
        </w:rPr>
        <w:t xml:space="preserve"> счёт.</w:t>
      </w:r>
    </w:p>
    <w:p w:rsidR="00E94192" w:rsidRPr="00DF5DA7" w:rsidRDefault="00E94192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Удобно считать? Почему?</w:t>
      </w:r>
    </w:p>
    <w:p w:rsidR="00927C1C" w:rsidRPr="00DF5DA7" w:rsidRDefault="00E94192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="007A3BC9" w:rsidRPr="00DF5DA7">
        <w:rPr>
          <w:rFonts w:ascii="Times New Roman" w:hAnsi="Times New Roman" w:cs="Times New Roman"/>
          <w:sz w:val="28"/>
          <w:szCs w:val="28"/>
        </w:rPr>
        <w:t>Да</w:t>
      </w:r>
      <w:r w:rsidR="00A63C03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7A5A7C" w:rsidRPr="00DF5DA7">
        <w:rPr>
          <w:rFonts w:ascii="Times New Roman" w:hAnsi="Times New Roman" w:cs="Times New Roman"/>
          <w:sz w:val="28"/>
          <w:szCs w:val="28"/>
        </w:rPr>
        <w:t>пальцевой</w:t>
      </w:r>
      <w:r w:rsidR="001371DE" w:rsidRPr="00DF5DA7">
        <w:rPr>
          <w:rFonts w:ascii="Times New Roman" w:hAnsi="Times New Roman" w:cs="Times New Roman"/>
          <w:sz w:val="28"/>
          <w:szCs w:val="28"/>
        </w:rPr>
        <w:t xml:space="preserve"> счёт ока</w:t>
      </w:r>
      <w:r w:rsidRPr="00DF5DA7">
        <w:rPr>
          <w:rFonts w:ascii="Times New Roman" w:hAnsi="Times New Roman" w:cs="Times New Roman"/>
          <w:sz w:val="28"/>
          <w:szCs w:val="28"/>
        </w:rPr>
        <w:t>зался неудобным, потому</w:t>
      </w:r>
      <w:r w:rsidR="001371DE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Pr="00DF5DA7">
        <w:rPr>
          <w:rFonts w:ascii="Times New Roman" w:hAnsi="Times New Roman" w:cs="Times New Roman"/>
          <w:sz w:val="28"/>
          <w:szCs w:val="28"/>
        </w:rPr>
        <w:t xml:space="preserve">что нельзя было посчитать до 20-30.    </w:t>
      </w:r>
      <w:r w:rsidR="007A5A7C" w:rsidRPr="00DF5DA7">
        <w:rPr>
          <w:rFonts w:ascii="Times New Roman" w:hAnsi="Times New Roman" w:cs="Times New Roman"/>
          <w:sz w:val="28"/>
          <w:szCs w:val="28"/>
        </w:rPr>
        <w:br/>
      </w:r>
      <w:r w:rsidR="007A5A7C" w:rsidRPr="00DF5DA7">
        <w:rPr>
          <w:rFonts w:ascii="Times New Roman" w:hAnsi="Times New Roman" w:cs="Times New Roman"/>
          <w:b/>
          <w:i/>
          <w:sz w:val="28"/>
          <w:szCs w:val="28"/>
        </w:rPr>
        <w:t>Слайд 5,6</w:t>
      </w:r>
      <w:r w:rsidR="007A5A7C" w:rsidRPr="00DF5DA7">
        <w:rPr>
          <w:rFonts w:ascii="Times New Roman" w:hAnsi="Times New Roman" w:cs="Times New Roman"/>
          <w:sz w:val="28"/>
          <w:szCs w:val="28"/>
        </w:rPr>
        <w:br/>
      </w:r>
      <w:r w:rsidR="00927C1C"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="00927C1C" w:rsidRPr="00DF5DA7">
        <w:rPr>
          <w:rFonts w:ascii="Times New Roman" w:hAnsi="Times New Roman" w:cs="Times New Roman"/>
          <w:sz w:val="28"/>
          <w:szCs w:val="28"/>
        </w:rPr>
        <w:t>Следующим шагом в развитии счёта стало использование палочек, камешков, бусин. Посмотрите на счёты разных стран и народов: деревянные</w:t>
      </w:r>
      <w:r w:rsidR="00A63C03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927C1C" w:rsidRPr="00DF5DA7">
        <w:rPr>
          <w:rFonts w:ascii="Times New Roman" w:hAnsi="Times New Roman" w:cs="Times New Roman"/>
          <w:sz w:val="28"/>
          <w:szCs w:val="28"/>
        </w:rPr>
        <w:t>(делали зарубок на дощечках); узелковые</w:t>
      </w:r>
      <w:r w:rsidR="007A5A7C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927C1C" w:rsidRPr="00DF5DA7">
        <w:rPr>
          <w:rFonts w:ascii="Times New Roman" w:hAnsi="Times New Roman" w:cs="Times New Roman"/>
          <w:sz w:val="28"/>
          <w:szCs w:val="28"/>
        </w:rPr>
        <w:t>(на верёвках).</w:t>
      </w:r>
    </w:p>
    <w:p w:rsidR="007A5A7C" w:rsidRPr="00DF5DA7" w:rsidRDefault="007A5A7C" w:rsidP="00DF5D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927C1C" w:rsidRPr="00DF5DA7" w:rsidRDefault="00927C1C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 xml:space="preserve">Но вскоре появился специальный прибор-абак. Это </w:t>
      </w:r>
      <w:r w:rsidR="00DF5DA7" w:rsidRPr="00DF5DA7">
        <w:rPr>
          <w:rFonts w:ascii="Times New Roman" w:hAnsi="Times New Roman" w:cs="Times New Roman"/>
          <w:sz w:val="28"/>
          <w:szCs w:val="28"/>
        </w:rPr>
        <w:t>деревянная счётная доска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посыпанная песком и разделена на полоски, на которые выкладывали бобы, косточки, горох и пересчитывали их.</w:t>
      </w:r>
    </w:p>
    <w:p w:rsidR="00853843" w:rsidRPr="00DF5DA7" w:rsidRDefault="007A5A7C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Pr="00DF5DA7">
        <w:rPr>
          <w:rFonts w:ascii="Times New Roman" w:hAnsi="Times New Roman" w:cs="Times New Roman"/>
          <w:b/>
          <w:sz w:val="28"/>
          <w:szCs w:val="28"/>
        </w:rPr>
        <w:br/>
      </w:r>
      <w:r w:rsidR="00927C1C"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="00927C1C" w:rsidRPr="00DF5DA7">
        <w:rPr>
          <w:rFonts w:ascii="Times New Roman" w:hAnsi="Times New Roman" w:cs="Times New Roman"/>
          <w:sz w:val="28"/>
          <w:szCs w:val="28"/>
        </w:rPr>
        <w:t>Абак был усовершенствован и на свет появились другие счётные уст</w:t>
      </w:r>
      <w:r w:rsidR="00853843" w:rsidRPr="00DF5DA7">
        <w:rPr>
          <w:rFonts w:ascii="Times New Roman" w:hAnsi="Times New Roman" w:cs="Times New Roman"/>
          <w:sz w:val="28"/>
          <w:szCs w:val="28"/>
        </w:rPr>
        <w:t>р</w:t>
      </w:r>
      <w:r w:rsidR="00927C1C" w:rsidRPr="00DF5DA7">
        <w:rPr>
          <w:rFonts w:ascii="Times New Roman" w:hAnsi="Times New Roman" w:cs="Times New Roman"/>
          <w:sz w:val="28"/>
          <w:szCs w:val="28"/>
        </w:rPr>
        <w:t>о</w:t>
      </w:r>
      <w:r w:rsidR="00853843" w:rsidRPr="00DF5DA7">
        <w:rPr>
          <w:rFonts w:ascii="Times New Roman" w:hAnsi="Times New Roman" w:cs="Times New Roman"/>
          <w:sz w:val="28"/>
          <w:szCs w:val="28"/>
        </w:rPr>
        <w:t>йства:</w:t>
      </w:r>
    </w:p>
    <w:p w:rsidR="00853843" w:rsidRPr="00DF5DA7" w:rsidRDefault="00853843" w:rsidP="00DF5D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 xml:space="preserve">По десятку на </w:t>
      </w:r>
      <w:proofErr w:type="spellStart"/>
      <w:r w:rsidRPr="00DF5DA7">
        <w:rPr>
          <w:rFonts w:ascii="Times New Roman" w:hAnsi="Times New Roman" w:cs="Times New Roman"/>
          <w:sz w:val="28"/>
          <w:szCs w:val="28"/>
        </w:rPr>
        <w:t>шесточке</w:t>
      </w:r>
      <w:proofErr w:type="spellEnd"/>
    </w:p>
    <w:p w:rsidR="00853843" w:rsidRPr="00DF5DA7" w:rsidRDefault="00853843" w:rsidP="00DF5D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Сели умные кружочки</w:t>
      </w:r>
    </w:p>
    <w:p w:rsidR="00853843" w:rsidRPr="00DF5DA7" w:rsidRDefault="00853843" w:rsidP="00DF5D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И считают громко вслух,</w:t>
      </w:r>
    </w:p>
    <w:p w:rsidR="00853843" w:rsidRPr="00DF5DA7" w:rsidRDefault="00853843" w:rsidP="00DF5D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Только слышно: стук да стук. (Счёты)</w:t>
      </w:r>
    </w:p>
    <w:p w:rsidR="00853843" w:rsidRPr="00DF5DA7" w:rsidRDefault="0085384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Рассмотрите их внимательно.</w:t>
      </w:r>
    </w:p>
    <w:p w:rsidR="00853843" w:rsidRPr="00DF5DA7" w:rsidRDefault="0085384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Как устроены счёты?</w:t>
      </w:r>
    </w:p>
    <w:p w:rsidR="00853843" w:rsidRPr="00DF5DA7" w:rsidRDefault="0085384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Счёты - это обычная рамка с перекладинами, на которые нанизаны костяшки. Каждая костяшка – цифра.</w:t>
      </w:r>
    </w:p>
    <w:p w:rsidR="007A5A7C" w:rsidRPr="00DF5DA7" w:rsidRDefault="007A5A7C" w:rsidP="00DF5D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Слайд 9 - 12</w:t>
      </w:r>
    </w:p>
    <w:p w:rsidR="004A7551" w:rsidRPr="00DF5DA7" w:rsidRDefault="0085384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="00DF5DA7" w:rsidRPr="00DF5DA7">
        <w:rPr>
          <w:rFonts w:ascii="Times New Roman" w:hAnsi="Times New Roman" w:cs="Times New Roman"/>
          <w:sz w:val="28"/>
          <w:szCs w:val="28"/>
        </w:rPr>
        <w:t>Но,</w:t>
      </w:r>
      <w:r w:rsidRPr="00DF5DA7">
        <w:rPr>
          <w:rFonts w:ascii="Times New Roman" w:hAnsi="Times New Roman" w:cs="Times New Roman"/>
          <w:sz w:val="28"/>
          <w:szCs w:val="28"/>
        </w:rPr>
        <w:t xml:space="preserve"> чтобы считать большие цифры на этих счётах, человеку необходимо было много времени. И поэтому изобрели счётную машину. Эту счётную машину вы,</w:t>
      </w:r>
      <w:r w:rsidR="004A7551" w:rsidRPr="00DF5DA7">
        <w:rPr>
          <w:rFonts w:ascii="Times New Roman" w:hAnsi="Times New Roman" w:cs="Times New Roman"/>
          <w:sz w:val="28"/>
          <w:szCs w:val="28"/>
        </w:rPr>
        <w:t xml:space="preserve"> наверное, знаете. </w:t>
      </w:r>
    </w:p>
    <w:p w:rsidR="004A7551" w:rsidRPr="00DF5DA7" w:rsidRDefault="004A7551" w:rsidP="00DF5DA7">
      <w:pPr>
        <w:tabs>
          <w:tab w:val="left" w:pos="1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 xml:space="preserve">                   Что-то бабушкины счёты</w:t>
      </w:r>
    </w:p>
    <w:p w:rsidR="004A7551" w:rsidRPr="00DF5DA7" w:rsidRDefault="004A7551" w:rsidP="00DF5DA7">
      <w:pPr>
        <w:tabs>
          <w:tab w:val="left" w:pos="1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Брать с собою неохота</w:t>
      </w:r>
    </w:p>
    <w:p w:rsidR="004A7551" w:rsidRPr="00DF5DA7" w:rsidRDefault="004A7551" w:rsidP="00DF5DA7">
      <w:pPr>
        <w:tabs>
          <w:tab w:val="left" w:pos="1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Лучше я возьму ребята,</w:t>
      </w:r>
    </w:p>
    <w:p w:rsidR="004A7551" w:rsidRPr="00DF5DA7" w:rsidRDefault="004A7551" w:rsidP="00DF5DA7">
      <w:pPr>
        <w:tabs>
          <w:tab w:val="left" w:pos="1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В школу новый…(калькулятор)</w:t>
      </w:r>
    </w:p>
    <w:p w:rsidR="004A7551" w:rsidRPr="00DF5DA7" w:rsidRDefault="004A7551" w:rsidP="00DF5DA7">
      <w:pPr>
        <w:tabs>
          <w:tab w:val="left" w:pos="1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А теперь подойдём к следующему экспонату.</w:t>
      </w:r>
    </w:p>
    <w:p w:rsidR="004A7551" w:rsidRPr="00DF5DA7" w:rsidRDefault="004A7551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Отгадав загадку, вы узнаете, какое счётное устройство было следующим: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Он рисует,</w:t>
      </w:r>
      <w:r w:rsidR="00A63C03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Pr="00DF5DA7">
        <w:rPr>
          <w:rFonts w:ascii="Times New Roman" w:hAnsi="Times New Roman" w:cs="Times New Roman"/>
          <w:sz w:val="28"/>
          <w:szCs w:val="28"/>
        </w:rPr>
        <w:t>он считает,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Проектирует заводы,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Даже в космосе летает,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И даёт прогноз погоды.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lastRenderedPageBreak/>
        <w:tab/>
        <w:t>Миллионы вычислений</w:t>
      </w:r>
    </w:p>
    <w:p w:rsidR="004A7551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Может сделать за минуту.</w:t>
      </w:r>
    </w:p>
    <w:p w:rsidR="0087672A" w:rsidRPr="00DF5DA7" w:rsidRDefault="004A7551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Догадайся что за г</w:t>
      </w:r>
      <w:r w:rsidR="0087672A" w:rsidRPr="00DF5DA7">
        <w:rPr>
          <w:rFonts w:ascii="Times New Roman" w:hAnsi="Times New Roman" w:cs="Times New Roman"/>
          <w:sz w:val="28"/>
          <w:szCs w:val="28"/>
        </w:rPr>
        <w:t>е</w:t>
      </w:r>
      <w:r w:rsidRPr="00DF5DA7">
        <w:rPr>
          <w:rFonts w:ascii="Times New Roman" w:hAnsi="Times New Roman" w:cs="Times New Roman"/>
          <w:sz w:val="28"/>
          <w:szCs w:val="28"/>
        </w:rPr>
        <w:t>ний?</w:t>
      </w:r>
    </w:p>
    <w:p w:rsidR="0087672A" w:rsidRPr="00DF5DA7" w:rsidRDefault="0087672A" w:rsidP="00DF5DA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  <w:t>Ну</w:t>
      </w:r>
      <w:r w:rsidR="00A63C03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конечно же…(компьютер).</w:t>
      </w:r>
    </w:p>
    <w:p w:rsidR="007A5A7C" w:rsidRPr="00DF5DA7" w:rsidRDefault="007A5A7C" w:rsidP="00DF5DA7">
      <w:pPr>
        <w:tabs>
          <w:tab w:val="left" w:pos="13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DA7"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:rsidR="0087672A" w:rsidRPr="00DF5DA7" w:rsidRDefault="0087672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Что можно делать с помощью компьютера?</w:t>
      </w:r>
    </w:p>
    <w:p w:rsidR="0087672A" w:rsidRPr="00DF5DA7" w:rsidRDefault="0087672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Чем компьютер отличается от калькулятора?</w:t>
      </w:r>
    </w:p>
    <w:p w:rsidR="0087672A" w:rsidRPr="00DF5DA7" w:rsidRDefault="0087672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="00FD00E3" w:rsidRPr="00DF5DA7">
        <w:rPr>
          <w:rFonts w:ascii="Times New Roman" w:hAnsi="Times New Roman" w:cs="Times New Roman"/>
          <w:sz w:val="28"/>
          <w:szCs w:val="28"/>
        </w:rPr>
        <w:t>Сейчас мы вспомним</w:t>
      </w:r>
      <w:r w:rsidRPr="00DF5DA7">
        <w:rPr>
          <w:rFonts w:ascii="Times New Roman" w:hAnsi="Times New Roman" w:cs="Times New Roman"/>
          <w:sz w:val="28"/>
          <w:szCs w:val="28"/>
        </w:rPr>
        <w:t>,</w:t>
      </w:r>
      <w:r w:rsidR="00FD00E3"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Pr="00DF5DA7">
        <w:rPr>
          <w:rFonts w:ascii="Times New Roman" w:hAnsi="Times New Roman" w:cs="Times New Roman"/>
          <w:sz w:val="28"/>
          <w:szCs w:val="28"/>
        </w:rPr>
        <w:t>какие части есть у компьютера.</w:t>
      </w:r>
    </w:p>
    <w:p w:rsidR="0088145A" w:rsidRPr="00DF5DA7" w:rsidRDefault="0087672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Каким устройством нужно воспользоваться, чтобы ввести</w:t>
      </w:r>
      <w:r w:rsidR="0088145A" w:rsidRPr="00DF5DA7">
        <w:rPr>
          <w:rFonts w:ascii="Times New Roman" w:hAnsi="Times New Roman" w:cs="Times New Roman"/>
          <w:sz w:val="28"/>
          <w:szCs w:val="28"/>
        </w:rPr>
        <w:t xml:space="preserve"> программу в память компьютера? (клавиатура).</w:t>
      </w:r>
    </w:p>
    <w:p w:rsidR="0088145A" w:rsidRPr="00DF5DA7" w:rsidRDefault="0088145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С помощью какого устройства мы можем легко перемещать стрелку на экране? (мышка).</w:t>
      </w:r>
    </w:p>
    <w:p w:rsidR="0088145A" w:rsidRPr="00DF5DA7" w:rsidRDefault="0088145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Какое устройство поможет нам вывести на бумаге информацию? (принтер).</w:t>
      </w:r>
    </w:p>
    <w:p w:rsidR="0088145A" w:rsidRPr="00DF5DA7" w:rsidRDefault="0088145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Это мы назвали запасные части компьютера.</w:t>
      </w:r>
    </w:p>
    <w:p w:rsidR="001371DE" w:rsidRPr="00DF5DA7" w:rsidRDefault="0088145A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А какие вы знаете с</w:t>
      </w:r>
      <w:r w:rsidR="00FD00E3" w:rsidRPr="00DF5DA7">
        <w:rPr>
          <w:rFonts w:ascii="Times New Roman" w:hAnsi="Times New Roman" w:cs="Times New Roman"/>
          <w:sz w:val="28"/>
          <w:szCs w:val="28"/>
        </w:rPr>
        <w:t>овременные компьютеры?</w:t>
      </w:r>
    </w:p>
    <w:p w:rsidR="00726CA5" w:rsidRPr="00DF5DA7" w:rsidRDefault="001371DE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Давайте нашему другу компьютеру расскажем стихотворение.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Компьютер-друг детей и взрослых,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Он создан был давно.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Пришёл из Франции далёкой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Огромный и простой.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Но шли года, века, эпохи,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Компьютер стал другим.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Он вычитает, прибавляет,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Рисует, с нами говорит!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Передаёт, хранит, стирает,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Играет, учит, развивает.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Всем этим занимается глава-</w:t>
      </w:r>
    </w:p>
    <w:p w:rsidR="00726CA5" w:rsidRPr="00DF5DA7" w:rsidRDefault="00726CA5" w:rsidP="00DF5D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Микропроцессор-голова!</w:t>
      </w:r>
    </w:p>
    <w:p w:rsidR="00726CA5" w:rsidRPr="00DF5DA7" w:rsidRDefault="00FD00E3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Отсюда следует</w:t>
      </w:r>
      <w:r w:rsidR="00726CA5" w:rsidRPr="00DF5DA7">
        <w:rPr>
          <w:rFonts w:ascii="Times New Roman" w:hAnsi="Times New Roman" w:cs="Times New Roman"/>
          <w:sz w:val="28"/>
          <w:szCs w:val="28"/>
        </w:rPr>
        <w:t>,</w:t>
      </w:r>
      <w:r w:rsidRPr="00DF5DA7">
        <w:rPr>
          <w:rFonts w:ascii="Times New Roman" w:hAnsi="Times New Roman" w:cs="Times New Roman"/>
          <w:sz w:val="28"/>
          <w:szCs w:val="28"/>
        </w:rPr>
        <w:t xml:space="preserve"> </w:t>
      </w:r>
      <w:r w:rsidR="00726CA5" w:rsidRPr="00DF5DA7">
        <w:rPr>
          <w:rFonts w:ascii="Times New Roman" w:hAnsi="Times New Roman" w:cs="Times New Roman"/>
          <w:sz w:val="28"/>
          <w:szCs w:val="28"/>
        </w:rPr>
        <w:t>друзья,</w:t>
      </w:r>
    </w:p>
    <w:p w:rsidR="00726CA5" w:rsidRPr="00DF5DA7" w:rsidRDefault="00726CA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Компьютер нужен для труда,</w:t>
      </w:r>
    </w:p>
    <w:p w:rsidR="00726CA5" w:rsidRPr="00DF5DA7" w:rsidRDefault="00726CA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Обогащения ума,</w:t>
      </w:r>
    </w:p>
    <w:p w:rsidR="00CA408B" w:rsidRPr="00DF5DA7" w:rsidRDefault="00726CA5" w:rsidP="00DF5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С ним просто весело всегда.</w:t>
      </w:r>
    </w:p>
    <w:p w:rsidR="00FD00E3" w:rsidRPr="00DF5DA7" w:rsidRDefault="00CA408B" w:rsidP="00DF5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Итог занятия: </w:t>
      </w:r>
      <w:r w:rsidR="00FD00E3" w:rsidRPr="00DF5D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00E3" w:rsidRPr="00DF5DA7">
        <w:rPr>
          <w:rFonts w:ascii="Times New Roman" w:hAnsi="Times New Roman" w:cs="Times New Roman"/>
          <w:sz w:val="28"/>
          <w:szCs w:val="28"/>
        </w:rPr>
        <w:t>Ребята, что вы сегодня узнали нового и интересного на занятии?</w:t>
      </w:r>
    </w:p>
    <w:p w:rsidR="00CA408B" w:rsidRPr="00DF5DA7" w:rsidRDefault="00FD00E3" w:rsidP="00DF5D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DA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A408B" w:rsidRPr="00DF5D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408B" w:rsidRPr="00DF5DA7">
        <w:rPr>
          <w:rFonts w:ascii="Times New Roman" w:hAnsi="Times New Roman" w:cs="Times New Roman"/>
          <w:sz w:val="28"/>
          <w:szCs w:val="28"/>
        </w:rPr>
        <w:t>Как считали люди раньше?</w:t>
      </w:r>
    </w:p>
    <w:p w:rsidR="00CA408B" w:rsidRPr="00DF5DA7" w:rsidRDefault="00CA408B" w:rsidP="00DF5DA7">
      <w:pPr>
        <w:tabs>
          <w:tab w:val="left" w:pos="2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</w: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Какие были изобретены предметы для счёта?</w:t>
      </w:r>
    </w:p>
    <w:p w:rsidR="00CA408B" w:rsidRPr="00DF5DA7" w:rsidRDefault="00CA408B" w:rsidP="00DF5DA7">
      <w:pPr>
        <w:tabs>
          <w:tab w:val="left" w:pos="2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</w: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О каких предметах мы сегодня беседовали?</w:t>
      </w:r>
    </w:p>
    <w:p w:rsidR="00E94192" w:rsidRPr="00DF5DA7" w:rsidRDefault="00CA408B" w:rsidP="00DF5DA7">
      <w:pPr>
        <w:tabs>
          <w:tab w:val="left" w:pos="2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ab/>
      </w:r>
      <w:r w:rsidRPr="00DF5DA7">
        <w:rPr>
          <w:rFonts w:ascii="Times New Roman" w:hAnsi="Times New Roman" w:cs="Times New Roman"/>
          <w:b/>
          <w:sz w:val="28"/>
          <w:szCs w:val="28"/>
        </w:rPr>
        <w:t>-</w:t>
      </w:r>
      <w:r w:rsidRPr="00DF5DA7">
        <w:rPr>
          <w:rFonts w:ascii="Times New Roman" w:hAnsi="Times New Roman" w:cs="Times New Roman"/>
          <w:sz w:val="28"/>
          <w:szCs w:val="28"/>
        </w:rPr>
        <w:t>Для чего нужен калькулятор?</w:t>
      </w:r>
      <w:r w:rsidR="00FD00E3" w:rsidRPr="00DF5DA7">
        <w:rPr>
          <w:rFonts w:ascii="Times New Roman" w:hAnsi="Times New Roman" w:cs="Times New Roman"/>
          <w:sz w:val="28"/>
          <w:szCs w:val="28"/>
        </w:rPr>
        <w:br/>
      </w:r>
    </w:p>
    <w:sectPr w:rsidR="00E94192" w:rsidRPr="00DF5DA7" w:rsidSect="00DF5DA7">
      <w:footerReference w:type="default" r:id="rId8"/>
      <w:pgSz w:w="11906" w:h="16838" w:code="9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13" w:rsidRDefault="00182613" w:rsidP="0061246A">
      <w:pPr>
        <w:spacing w:after="0" w:line="240" w:lineRule="auto"/>
      </w:pPr>
      <w:r>
        <w:separator/>
      </w:r>
    </w:p>
  </w:endnote>
  <w:endnote w:type="continuationSeparator" w:id="0">
    <w:p w:rsidR="00182613" w:rsidRDefault="00182613" w:rsidP="0061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2E" w:rsidRDefault="006C6F2E">
    <w:pPr>
      <w:pStyle w:val="a5"/>
    </w:pPr>
  </w:p>
  <w:p w:rsidR="003E5DCD" w:rsidRDefault="00713008">
    <w:pPr>
      <w:pStyle w:val="a5"/>
    </w:pPr>
    <w:r>
      <w:t xml:space="preserve">                                                                      </w:t>
    </w:r>
    <w:r w:rsidR="00C57597">
      <w:t xml:space="preserve">  </w:t>
    </w:r>
    <w:r w:rsidR="003E5DCD">
      <w:t xml:space="preserve">   </w:t>
    </w:r>
  </w:p>
  <w:p w:rsidR="003E5DCD" w:rsidRDefault="006B1496">
    <w:pPr>
      <w:pStyle w:val="a5"/>
    </w:pPr>
    <w:r>
      <w:t xml:space="preserve">  </w:t>
    </w:r>
  </w:p>
  <w:p w:rsidR="00713008" w:rsidRDefault="00C57597" w:rsidP="00713008">
    <w:pPr>
      <w:pStyle w:val="a5"/>
    </w:pPr>
    <w:r>
      <w:t xml:space="preserve">    </w:t>
    </w:r>
    <w:r w:rsidR="00713008">
      <w:t xml:space="preserve">  </w:t>
    </w:r>
  </w:p>
  <w:p w:rsidR="003E5DCD" w:rsidRPr="00713008" w:rsidRDefault="00713008" w:rsidP="00713008">
    <w:pPr>
      <w:pStyle w:val="a5"/>
      <w:rPr>
        <w:sz w:val="32"/>
        <w:szCs w:val="32"/>
      </w:rPr>
    </w:pPr>
    <w:r>
      <w:rPr>
        <w:sz w:val="32"/>
        <w:szCs w:val="32"/>
      </w:rPr>
      <w:t xml:space="preserve">                </w:t>
    </w:r>
    <w:r w:rsidR="006C6F2E">
      <w:rPr>
        <w:sz w:val="32"/>
        <w:szCs w:val="32"/>
      </w:rPr>
      <w:t xml:space="preserve">              </w:t>
    </w:r>
    <w:r w:rsidR="00E976AB">
      <w:rPr>
        <w:sz w:val="32"/>
        <w:szCs w:val="3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13" w:rsidRDefault="00182613" w:rsidP="0061246A">
      <w:pPr>
        <w:spacing w:after="0" w:line="240" w:lineRule="auto"/>
      </w:pPr>
      <w:r>
        <w:separator/>
      </w:r>
    </w:p>
  </w:footnote>
  <w:footnote w:type="continuationSeparator" w:id="0">
    <w:p w:rsidR="00182613" w:rsidRDefault="00182613" w:rsidP="0061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16E5"/>
    <w:multiLevelType w:val="hybridMultilevel"/>
    <w:tmpl w:val="2B0A899A"/>
    <w:lvl w:ilvl="0" w:tplc="0419000F">
      <w:start w:val="1"/>
      <w:numFmt w:val="decimal"/>
      <w:lvlText w:val="%1."/>
      <w:lvlJc w:val="left"/>
      <w:pPr>
        <w:ind w:left="6420" w:hanging="360"/>
      </w:p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DE"/>
    <w:rsid w:val="00047FDE"/>
    <w:rsid w:val="000B67F8"/>
    <w:rsid w:val="001371DE"/>
    <w:rsid w:val="00182613"/>
    <w:rsid w:val="001F3B08"/>
    <w:rsid w:val="002321B8"/>
    <w:rsid w:val="00244F1D"/>
    <w:rsid w:val="00291B53"/>
    <w:rsid w:val="00304E62"/>
    <w:rsid w:val="00372670"/>
    <w:rsid w:val="003E5DCD"/>
    <w:rsid w:val="004A7551"/>
    <w:rsid w:val="004A7625"/>
    <w:rsid w:val="004E4C63"/>
    <w:rsid w:val="0061246A"/>
    <w:rsid w:val="006B1496"/>
    <w:rsid w:val="006C6F2E"/>
    <w:rsid w:val="00713008"/>
    <w:rsid w:val="00726CA5"/>
    <w:rsid w:val="007A3BC9"/>
    <w:rsid w:val="007A5A7C"/>
    <w:rsid w:val="00853843"/>
    <w:rsid w:val="0087672A"/>
    <w:rsid w:val="0088145A"/>
    <w:rsid w:val="00927C1C"/>
    <w:rsid w:val="009B6823"/>
    <w:rsid w:val="00A63C03"/>
    <w:rsid w:val="00AC0834"/>
    <w:rsid w:val="00BD3F6E"/>
    <w:rsid w:val="00C57597"/>
    <w:rsid w:val="00CA408B"/>
    <w:rsid w:val="00CE2F84"/>
    <w:rsid w:val="00D037A0"/>
    <w:rsid w:val="00D072FE"/>
    <w:rsid w:val="00D92CA5"/>
    <w:rsid w:val="00D94FE5"/>
    <w:rsid w:val="00DF5DA7"/>
    <w:rsid w:val="00E94192"/>
    <w:rsid w:val="00E976AB"/>
    <w:rsid w:val="00F97F56"/>
    <w:rsid w:val="00FD00E3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A391"/>
  <w15:docId w15:val="{EE318BEF-2A4B-49A0-9B9B-EA88564F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2E"/>
  </w:style>
  <w:style w:type="paragraph" w:styleId="1">
    <w:name w:val="heading 1"/>
    <w:basedOn w:val="a"/>
    <w:next w:val="a"/>
    <w:link w:val="10"/>
    <w:uiPriority w:val="9"/>
    <w:qFormat/>
    <w:rsid w:val="006C6F2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6F2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6F2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F2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F2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F2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F2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F2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F2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6A"/>
  </w:style>
  <w:style w:type="paragraph" w:styleId="a5">
    <w:name w:val="footer"/>
    <w:basedOn w:val="a"/>
    <w:link w:val="a6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46A"/>
  </w:style>
  <w:style w:type="paragraph" w:styleId="a7">
    <w:name w:val="Balloon Text"/>
    <w:basedOn w:val="a"/>
    <w:link w:val="a8"/>
    <w:uiPriority w:val="99"/>
    <w:semiHidden/>
    <w:unhideWhenUsed/>
    <w:rsid w:val="003E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6F2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6F2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6F2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F2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6F2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F2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C6F2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6F2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6F2E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C6F2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C6F2E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C6F2E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C6F2E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6C6F2E"/>
    <w:rPr>
      <w:b/>
      <w:bCs/>
    </w:rPr>
  </w:style>
  <w:style w:type="character" w:styleId="ae">
    <w:name w:val="Emphasis"/>
    <w:uiPriority w:val="20"/>
    <w:qFormat/>
    <w:rsid w:val="006C6F2E"/>
    <w:rPr>
      <w:b/>
      <w:bCs/>
      <w:i/>
      <w:iCs/>
      <w:spacing w:val="10"/>
    </w:rPr>
  </w:style>
  <w:style w:type="paragraph" w:styleId="af">
    <w:name w:val="No Spacing"/>
    <w:basedOn w:val="a"/>
    <w:link w:val="af0"/>
    <w:uiPriority w:val="1"/>
    <w:qFormat/>
    <w:rsid w:val="006C6F2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6C6F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F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6F2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C6F2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6C6F2E"/>
    <w:rPr>
      <w:i/>
      <w:iCs/>
    </w:rPr>
  </w:style>
  <w:style w:type="character" w:styleId="af4">
    <w:name w:val="Subtle Emphasis"/>
    <w:uiPriority w:val="19"/>
    <w:qFormat/>
    <w:rsid w:val="006C6F2E"/>
    <w:rPr>
      <w:i/>
      <w:iCs/>
    </w:rPr>
  </w:style>
  <w:style w:type="character" w:styleId="af5">
    <w:name w:val="Intense Emphasis"/>
    <w:uiPriority w:val="21"/>
    <w:qFormat/>
    <w:rsid w:val="006C6F2E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6C6F2E"/>
    <w:rPr>
      <w:smallCaps/>
    </w:rPr>
  </w:style>
  <w:style w:type="character" w:styleId="af7">
    <w:name w:val="Intense Reference"/>
    <w:uiPriority w:val="32"/>
    <w:qFormat/>
    <w:rsid w:val="006C6F2E"/>
    <w:rPr>
      <w:b/>
      <w:bCs/>
      <w:smallCaps/>
    </w:rPr>
  </w:style>
  <w:style w:type="character" w:styleId="af8">
    <w:name w:val="Book Title"/>
    <w:basedOn w:val="a0"/>
    <w:uiPriority w:val="33"/>
    <w:qFormat/>
    <w:rsid w:val="006C6F2E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C6F2E"/>
    <w:pPr>
      <w:outlineLvl w:val="9"/>
    </w:pPr>
    <w:rPr>
      <w:lang w:bidi="en-US"/>
    </w:rPr>
  </w:style>
  <w:style w:type="paragraph" w:styleId="afa">
    <w:name w:val="caption"/>
    <w:basedOn w:val="a"/>
    <w:next w:val="a"/>
    <w:uiPriority w:val="35"/>
    <w:semiHidden/>
    <w:unhideWhenUsed/>
    <w:rsid w:val="006C6F2E"/>
    <w:rPr>
      <w:b/>
      <w:bCs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6C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C01E-27E1-48BD-88EC-F20B5FD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2</cp:revision>
  <dcterms:created xsi:type="dcterms:W3CDTF">2012-11-25T08:20:00Z</dcterms:created>
  <dcterms:modified xsi:type="dcterms:W3CDTF">2020-04-07T18:24:00Z</dcterms:modified>
</cp:coreProperties>
</file>